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FB" w:rsidRDefault="00274DFB" w:rsidP="00274D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74DFB" w:rsidRDefault="00274DFB" w:rsidP="00274D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__________ Т.А. Карасева</w:t>
      </w:r>
    </w:p>
    <w:p w:rsidR="00274DFB" w:rsidRPr="00274DFB" w:rsidRDefault="00274DFB" w:rsidP="00274D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3</w:t>
      </w:r>
    </w:p>
    <w:p w:rsidR="00274DFB" w:rsidRDefault="00274DFB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D21EF" w:rsidRDefault="00BF315F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DD4777">
        <w:rPr>
          <w:rFonts w:ascii="Times New Roman" w:hAnsi="Times New Roman" w:cs="Times New Roman"/>
          <w:b/>
          <w:bCs/>
          <w:sz w:val="24"/>
          <w:szCs w:val="28"/>
        </w:rPr>
        <w:t>К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>омплексн</w:t>
      </w:r>
      <w:r w:rsidRPr="00DD4777">
        <w:rPr>
          <w:rFonts w:ascii="Times New Roman" w:hAnsi="Times New Roman" w:cs="Times New Roman"/>
          <w:b/>
          <w:bCs/>
          <w:sz w:val="24"/>
          <w:szCs w:val="28"/>
        </w:rPr>
        <w:t>ый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</w:rPr>
        <w:t xml:space="preserve"> план 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мероприятий </w:t>
      </w:r>
      <w:r w:rsidR="00A3111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(дорожная карта)</w:t>
      </w:r>
      <w:r w:rsidR="001D21EF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по </w:t>
      </w:r>
      <w:r w:rsidR="009E7405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функционированию</w:t>
      </w:r>
      <w:r w:rsidR="00642549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центра</w:t>
      </w:r>
      <w:r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«Точка </w:t>
      </w:r>
      <w:r w:rsidR="00642549" w:rsidRPr="00DD4777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роста»</w:t>
      </w:r>
      <w:r w:rsidR="00642549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МОУ Рождественской СОШ</w:t>
      </w:r>
    </w:p>
    <w:p w:rsidR="004B4E92" w:rsidRDefault="004B4E92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на 202</w:t>
      </w:r>
      <w:r w:rsidR="00A6735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-202</w:t>
      </w:r>
      <w:r w:rsidR="00A67351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  <w:t xml:space="preserve"> учебный год</w:t>
      </w:r>
    </w:p>
    <w:p w:rsidR="004B4E92" w:rsidRPr="00DD4777" w:rsidRDefault="004B4E92" w:rsidP="001D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Borders>
          <w:bottom w:val="none" w:sz="0" w:space="0" w:color="auto"/>
        </w:tblBorders>
        <w:tblLook w:val="04A0"/>
      </w:tblPr>
      <w:tblGrid>
        <w:gridCol w:w="709"/>
        <w:gridCol w:w="4819"/>
        <w:gridCol w:w="2977"/>
        <w:gridCol w:w="2407"/>
        <w:gridCol w:w="3830"/>
      </w:tblGrid>
      <w:tr w:rsidR="001D21EF" w:rsidRPr="00DD4777" w:rsidTr="00D46922"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40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830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Ответственный (подразделение РОИВ/МОУО/ должностное лицо/подведомственная организация)</w:t>
            </w:r>
          </w:p>
        </w:tc>
      </w:tr>
    </w:tbl>
    <w:p w:rsidR="001D21EF" w:rsidRPr="00DD4777" w:rsidRDefault="001D21EF" w:rsidP="001D21EF">
      <w:pPr>
        <w:spacing w:after="0" w:line="20" w:lineRule="exact"/>
        <w:rPr>
          <w:sz w:val="20"/>
        </w:rPr>
      </w:pPr>
    </w:p>
    <w:tbl>
      <w:tblPr>
        <w:tblStyle w:val="a3"/>
        <w:tblW w:w="14742" w:type="dxa"/>
        <w:tblInd w:w="392" w:type="dxa"/>
        <w:tblLook w:val="04A0"/>
      </w:tblPr>
      <w:tblGrid>
        <w:gridCol w:w="709"/>
        <w:gridCol w:w="4819"/>
        <w:gridCol w:w="2977"/>
        <w:gridCol w:w="142"/>
        <w:gridCol w:w="2265"/>
        <w:gridCol w:w="3830"/>
      </w:tblGrid>
      <w:tr w:rsidR="001D21EF" w:rsidRPr="00DD4777" w:rsidTr="00DD4777">
        <w:trPr>
          <w:tblHeader/>
        </w:trPr>
        <w:tc>
          <w:tcPr>
            <w:tcW w:w="70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977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2407" w:type="dxa"/>
            <w:gridSpan w:val="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3830" w:type="dxa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5</w:t>
            </w:r>
          </w:p>
        </w:tc>
      </w:tr>
      <w:tr w:rsidR="001D21EF" w:rsidRPr="00DD4777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1D21EF" w:rsidRPr="00DD4777" w:rsidRDefault="001D21EF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A31113" w:rsidRDefault="00A31113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1D21EF" w:rsidRPr="00A31113" w:rsidRDefault="004B4E92" w:rsidP="004B4E92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рганизационно- методические  вебинары и совещания по вопросам реализации программ ДОП</w:t>
            </w:r>
            <w:r w:rsidR="001D21EF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br/>
            </w:r>
          </w:p>
        </w:tc>
        <w:tc>
          <w:tcPr>
            <w:tcW w:w="2977" w:type="dxa"/>
          </w:tcPr>
          <w:p w:rsidR="001D21EF" w:rsidRPr="00A31113" w:rsidRDefault="004B4E92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Учителя физики, химии , биологии, технологии</w:t>
            </w:r>
          </w:p>
        </w:tc>
        <w:tc>
          <w:tcPr>
            <w:tcW w:w="2407" w:type="dxa"/>
            <w:gridSpan w:val="2"/>
          </w:tcPr>
          <w:p w:rsidR="001D21EF" w:rsidRPr="00A31113" w:rsidRDefault="00A67351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</w:t>
            </w:r>
            <w:r w:rsidR="004B4E92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течени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</w:t>
            </w:r>
            <w:r w:rsidR="004B4E92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CE3C31" w:rsidRPr="00A31113" w:rsidRDefault="00A31113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</w:tc>
      </w:tr>
      <w:tr w:rsidR="001D21EF" w:rsidRPr="00DD4777" w:rsidTr="00DD4777">
        <w:tc>
          <w:tcPr>
            <w:tcW w:w="709" w:type="dxa"/>
          </w:tcPr>
          <w:p w:rsidR="001D21EF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1D21EF" w:rsidRPr="00A31113" w:rsidRDefault="001D21EF" w:rsidP="00BF315F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рганизация участия обучающихся центров «Точка роста</w:t>
            </w:r>
            <w:r w:rsidR="00BF315F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»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в </w:t>
            </w:r>
            <w:r w:rsidR="004B4E92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школьном /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муниципальном этапе Всероссийской олимпиады школьников</w:t>
            </w:r>
          </w:p>
        </w:tc>
        <w:tc>
          <w:tcPr>
            <w:tcW w:w="2977" w:type="dxa"/>
          </w:tcPr>
          <w:p w:rsidR="001D21EF" w:rsidRPr="00A31113" w:rsidRDefault="001D21EF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5-11 классов общеобразовательных организаций (по итогам школьного этапа)</w:t>
            </w:r>
          </w:p>
        </w:tc>
        <w:tc>
          <w:tcPr>
            <w:tcW w:w="2407" w:type="dxa"/>
            <w:gridSpan w:val="2"/>
          </w:tcPr>
          <w:p w:rsidR="001D21EF" w:rsidRPr="00A31113" w:rsidRDefault="00A67351" w:rsidP="004B4E9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Январь -февраль 2024</w:t>
            </w:r>
          </w:p>
        </w:tc>
        <w:tc>
          <w:tcPr>
            <w:tcW w:w="3830" w:type="dxa"/>
          </w:tcPr>
          <w:p w:rsidR="00BF315F" w:rsidRPr="00A31113" w:rsidRDefault="00A31113" w:rsidP="00A31113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</w:tc>
      </w:tr>
      <w:tr w:rsidR="00BF315F" w:rsidRPr="00DD4777" w:rsidTr="00DD4777">
        <w:tc>
          <w:tcPr>
            <w:tcW w:w="709" w:type="dxa"/>
          </w:tcPr>
          <w:p w:rsidR="00BF315F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4819" w:type="dxa"/>
          </w:tcPr>
          <w:p w:rsidR="00CE3C31" w:rsidRPr="00A31113" w:rsidRDefault="00CE3C31" w:rsidP="00BF315F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Разработка, совершенствование  и внедрение программ дополнительного образования </w:t>
            </w:r>
          </w:p>
        </w:tc>
        <w:tc>
          <w:tcPr>
            <w:tcW w:w="2977" w:type="dxa"/>
          </w:tcPr>
          <w:p w:rsidR="00BF315F" w:rsidRPr="00A31113" w:rsidRDefault="00CE3C31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 доп.образования</w:t>
            </w:r>
          </w:p>
        </w:tc>
        <w:tc>
          <w:tcPr>
            <w:tcW w:w="2407" w:type="dxa"/>
            <w:gridSpan w:val="2"/>
          </w:tcPr>
          <w:p w:rsidR="00BF315F" w:rsidRPr="00A31113" w:rsidRDefault="004B4E92" w:rsidP="002159B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BF315F" w:rsidRPr="00A31113" w:rsidRDefault="00A31113" w:rsidP="00CE3C3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Батурина Т.С. – педагог доп. образования</w:t>
            </w:r>
          </w:p>
        </w:tc>
      </w:tr>
      <w:tr w:rsidR="00CE3C31" w:rsidRPr="00DD4777" w:rsidTr="00DD4777">
        <w:tc>
          <w:tcPr>
            <w:tcW w:w="709" w:type="dxa"/>
          </w:tcPr>
          <w:p w:rsidR="00CE3C31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4819" w:type="dxa"/>
          </w:tcPr>
          <w:p w:rsidR="00905720" w:rsidRPr="00A31113" w:rsidRDefault="00A31113" w:rsidP="00D92544">
            <w:pPr>
              <w:ind w:right="-108" w:hanging="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диный урок</w:t>
            </w:r>
            <w:r w:rsidR="00CE3C31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безопасности школьников в сети интернет</w:t>
            </w:r>
          </w:p>
          <w:p w:rsidR="00D92544" w:rsidRPr="00A31113" w:rsidRDefault="00D92544" w:rsidP="00D92544">
            <w:pPr>
              <w:ind w:right="-108" w:hanging="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Участие во Всероссийской образовательной акции "Урок цифры"</w:t>
            </w:r>
          </w:p>
          <w:p w:rsidR="00CE3C31" w:rsidRPr="00A31113" w:rsidRDefault="00CE3C3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CE3C31" w:rsidRPr="00A31113" w:rsidRDefault="00CE3C3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CE3C31" w:rsidRPr="00A31113" w:rsidRDefault="00CE3C31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ктябрь 202</w:t>
            </w:r>
            <w:r w:rsidR="00A67351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3830" w:type="dxa"/>
          </w:tcPr>
          <w:p w:rsidR="00804B86" w:rsidRPr="00A31113" w:rsidRDefault="00CE3C3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Учитель информатики</w:t>
            </w:r>
          </w:p>
          <w:p w:rsidR="00CE3C31" w:rsidRPr="00A31113" w:rsidRDefault="00A31113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Сухарев А.А.</w:t>
            </w:r>
          </w:p>
        </w:tc>
      </w:tr>
      <w:tr w:rsidR="00A67351" w:rsidRPr="00DD4777" w:rsidTr="00DD4777">
        <w:tc>
          <w:tcPr>
            <w:tcW w:w="709" w:type="dxa"/>
          </w:tcPr>
          <w:p w:rsidR="00A67351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4819" w:type="dxa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нлайн-турнир по шахматам</w:t>
            </w:r>
          </w:p>
        </w:tc>
        <w:tc>
          <w:tcPr>
            <w:tcW w:w="2977" w:type="dxa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Февраль, 2024</w:t>
            </w:r>
          </w:p>
        </w:tc>
        <w:tc>
          <w:tcPr>
            <w:tcW w:w="3830" w:type="dxa"/>
          </w:tcPr>
          <w:p w:rsidR="00A67351" w:rsidRPr="00A31113" w:rsidRDefault="00A31113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Белова С.Н. – педагог-организатор</w:t>
            </w:r>
          </w:p>
        </w:tc>
      </w:tr>
      <w:tr w:rsidR="00A67351" w:rsidRPr="00DD4777" w:rsidTr="00DD4777">
        <w:tc>
          <w:tcPr>
            <w:tcW w:w="709" w:type="dxa"/>
          </w:tcPr>
          <w:p w:rsidR="00A67351" w:rsidRPr="00A31113" w:rsidRDefault="00A67351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819" w:type="dxa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ластной творческий конкурс педагогических работников образовательных организаций "ЯрПрофи"</w:t>
            </w:r>
          </w:p>
        </w:tc>
        <w:tc>
          <w:tcPr>
            <w:tcW w:w="2977" w:type="dxa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ктябрь 2023</w:t>
            </w:r>
          </w:p>
        </w:tc>
        <w:tc>
          <w:tcPr>
            <w:tcW w:w="3830" w:type="dxa"/>
          </w:tcPr>
          <w:p w:rsidR="00A67351" w:rsidRPr="00A31113" w:rsidRDefault="00A67351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Грибкова Е.М., зам директора по УВР,</w:t>
            </w:r>
          </w:p>
          <w:p w:rsidR="00A67351" w:rsidRPr="00A31113" w:rsidRDefault="00A67351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+74854421558</w:t>
            </w:r>
          </w:p>
          <w:p w:rsidR="00A67351" w:rsidRPr="00A31113" w:rsidRDefault="00A67351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DD4777" w:rsidTr="00DD4777">
        <w:tc>
          <w:tcPr>
            <w:tcW w:w="709" w:type="dxa"/>
          </w:tcPr>
          <w:p w:rsidR="00D92544" w:rsidRPr="00A31113" w:rsidRDefault="00A846E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819" w:type="dxa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Мастер- классы</w:t>
            </w:r>
          </w:p>
        </w:tc>
        <w:tc>
          <w:tcPr>
            <w:tcW w:w="2977" w:type="dxa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Апрель- май 2024</w:t>
            </w:r>
          </w:p>
        </w:tc>
        <w:tc>
          <w:tcPr>
            <w:tcW w:w="3830" w:type="dxa"/>
          </w:tcPr>
          <w:p w:rsidR="00D92544" w:rsidRPr="00A31113" w:rsidRDefault="00D92544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  <w:p w:rsidR="00D92544" w:rsidRPr="00A31113" w:rsidRDefault="00D92544" w:rsidP="00A67351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FE0D9C" w:rsidRPr="00DD4777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FE0D9C" w:rsidRPr="00DD4777" w:rsidRDefault="00FE0D9C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D477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2.</w:t>
            </w:r>
            <w:r w:rsidRPr="00DD4777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FE0D9C" w:rsidRPr="00A31113" w:rsidTr="00DD4777">
        <w:tc>
          <w:tcPr>
            <w:tcW w:w="709" w:type="dxa"/>
          </w:tcPr>
          <w:p w:rsidR="00FE0D9C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FE0D9C" w:rsidRPr="00A31113" w:rsidRDefault="00FE0D9C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Участие в межмуниципальных семинарах #ЯТочкароста</w:t>
            </w:r>
          </w:p>
        </w:tc>
        <w:tc>
          <w:tcPr>
            <w:tcW w:w="2977" w:type="dxa"/>
          </w:tcPr>
          <w:p w:rsidR="00FE0D9C" w:rsidRPr="00A31113" w:rsidRDefault="00FE0D9C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Учителя физики, химии, биологии</w:t>
            </w:r>
          </w:p>
        </w:tc>
        <w:tc>
          <w:tcPr>
            <w:tcW w:w="2407" w:type="dxa"/>
            <w:gridSpan w:val="2"/>
          </w:tcPr>
          <w:p w:rsidR="00FE0D9C" w:rsidRPr="00A31113" w:rsidRDefault="00FE0D9C" w:rsidP="00AF7A3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о графику, в течении года </w:t>
            </w:r>
          </w:p>
        </w:tc>
        <w:tc>
          <w:tcPr>
            <w:tcW w:w="3830" w:type="dxa"/>
          </w:tcPr>
          <w:p w:rsidR="00FE0D9C" w:rsidRPr="00A31113" w:rsidRDefault="00A31113" w:rsidP="00AF7A3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A31113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92544" w:rsidRPr="00A31113" w:rsidRDefault="00D92544" w:rsidP="001C780C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Межрегиональный семинар "Педсовет 76. Формирование естественнонаучной грамотности обучающихся"</w:t>
            </w:r>
          </w:p>
        </w:tc>
        <w:tc>
          <w:tcPr>
            <w:tcW w:w="2977" w:type="dxa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Pr="00A31113" w:rsidRDefault="00D92544" w:rsidP="00D92544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3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905720" w:rsidP="00CE3C31">
            <w:pPr>
              <w:ind w:right="-108" w:hanging="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овышение квалификации </w:t>
            </w:r>
            <w:r w:rsidR="00D92544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педагогических работников центров образования Точка роста, по программам ФГАОУ ДПО Академия Минпросвещения России</w:t>
            </w:r>
          </w:p>
        </w:tc>
        <w:tc>
          <w:tcPr>
            <w:tcW w:w="2977" w:type="dxa"/>
          </w:tcPr>
          <w:p w:rsidR="00D92544" w:rsidRPr="00A31113" w:rsidRDefault="00D92544" w:rsidP="00BF315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 графику ЦНППМ ГАУ ДПО ЯО ИРО</w:t>
            </w:r>
          </w:p>
        </w:tc>
        <w:tc>
          <w:tcPr>
            <w:tcW w:w="3830" w:type="dxa"/>
          </w:tcPr>
          <w:p w:rsidR="00D92544" w:rsidRPr="00A31113" w:rsidRDefault="00DE7BCA" w:rsidP="00FE0D9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  <w:p w:rsidR="00D92544" w:rsidRPr="00A31113" w:rsidRDefault="00D92544" w:rsidP="004B4E9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905720">
            <w:pPr>
              <w:ind w:firstLine="22"/>
              <w:rPr>
                <w:rFonts w:ascii="Times New Roman" w:hAnsi="Times New Roman" w:cs="Times New Roman"/>
                <w:sz w:val="24"/>
                <w:szCs w:val="28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4.</w:t>
            </w:r>
            <w:r w:rsidR="00905720" w:rsidRPr="00A3111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>опуляризац</w:t>
            </w:r>
            <w:r w:rsidR="00905720" w:rsidRPr="00A31113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национального проекта "Образование"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DE7BCA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Публикация  в официальных СМИ ( сайт) информации по  обновлению инфраструктуры школы и проводимых мероприятия, регулярное обновление информации о деятельности центра</w:t>
            </w:r>
          </w:p>
        </w:tc>
        <w:tc>
          <w:tcPr>
            <w:tcW w:w="3119" w:type="dxa"/>
            <w:gridSpan w:val="2"/>
          </w:tcPr>
          <w:p w:rsidR="00D92544" w:rsidRPr="00A31113" w:rsidRDefault="00D92544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265" w:type="dxa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A31113" w:rsidRDefault="00DE7BCA" w:rsidP="00D07CA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92544" w:rsidRPr="00A31113" w:rsidRDefault="00D92544" w:rsidP="00905BE4">
            <w:pPr>
              <w:ind w:right="-108" w:hanging="108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роведение родительских собраний на базе центра </w:t>
            </w:r>
          </w:p>
        </w:tc>
        <w:tc>
          <w:tcPr>
            <w:tcW w:w="3119" w:type="dxa"/>
            <w:gridSpan w:val="2"/>
          </w:tcPr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Родители(законные представители) </w:t>
            </w:r>
          </w:p>
        </w:tc>
        <w:tc>
          <w:tcPr>
            <w:tcW w:w="2265" w:type="dxa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4819" w:type="dxa"/>
          </w:tcPr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Экскурсия в Центр "Точка роста" для обучающихся начальной школы </w:t>
            </w:r>
          </w:p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gridSpan w:val="2"/>
          </w:tcPr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Обучающиеся начальной школы </w:t>
            </w:r>
          </w:p>
        </w:tc>
        <w:tc>
          <w:tcPr>
            <w:tcW w:w="2265" w:type="dxa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е 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года </w:t>
            </w:r>
          </w:p>
        </w:tc>
        <w:tc>
          <w:tcPr>
            <w:tcW w:w="3830" w:type="dxa"/>
          </w:tcPr>
          <w:p w:rsidR="00D92544" w:rsidRPr="00A31113" w:rsidRDefault="00D92544" w:rsidP="00905BE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Руководитель и педагоги центра</w:t>
            </w: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90572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5.</w:t>
            </w:r>
            <w:r w:rsidR="00905720"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</w:t>
            </w:r>
            <w:r w:rsidR="00905720" w:rsidRPr="00A3111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сетевых образовательных программ</w:t>
            </w:r>
            <w:r w:rsidR="00905720"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с использованием центров "Точка роста"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846E2" w:rsidRDefault="00A846E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Реализация дополнительных общеразвивающих образовательных программ </w:t>
            </w:r>
          </w:p>
          <w:p w:rsidR="00D92544" w:rsidRPr="00A31113" w:rsidRDefault="00D92544" w:rsidP="00776F7B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 </w:t>
            </w:r>
          </w:p>
        </w:tc>
        <w:tc>
          <w:tcPr>
            <w:tcW w:w="3830" w:type="dxa"/>
          </w:tcPr>
          <w:p w:rsidR="00D92544" w:rsidRPr="00A31113" w:rsidRDefault="00A846E2" w:rsidP="00DE7BC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 центра</w:t>
            </w: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6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A846E2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TED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онференция "Молодые ученые ярославской науки"</w:t>
            </w:r>
          </w:p>
        </w:tc>
        <w:tc>
          <w:tcPr>
            <w:tcW w:w="2977" w:type="dxa"/>
          </w:tcPr>
          <w:p w:rsidR="00D92544" w:rsidRPr="00A31113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407" w:type="dxa"/>
            <w:gridSpan w:val="2"/>
          </w:tcPr>
          <w:p w:rsidR="00D92544" w:rsidRPr="00A31113" w:rsidRDefault="002159B9" w:rsidP="00D469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ктябрь 2023</w:t>
            </w:r>
          </w:p>
        </w:tc>
        <w:tc>
          <w:tcPr>
            <w:tcW w:w="3830" w:type="dxa"/>
          </w:tcPr>
          <w:p w:rsidR="00D92544" w:rsidRPr="00A31113" w:rsidRDefault="002159B9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Направление 7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профориентационной деятельности 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Участие обучающихся школы в мероприятиях профориентационной направленности:</w:t>
            </w:r>
          </w:p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Единый день профориентации</w:t>
            </w:r>
          </w:p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Всероссийские онлайн-уроки на портале  ПроеКТОрия</w:t>
            </w:r>
          </w:p>
        </w:tc>
        <w:tc>
          <w:tcPr>
            <w:tcW w:w="2977" w:type="dxa"/>
          </w:tcPr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образовательных организаций, педагоги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Ноябрь 202</w:t>
            </w:r>
            <w:r w:rsidR="00DE7BCA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3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830" w:type="dxa"/>
          </w:tcPr>
          <w:p w:rsidR="00D92544" w:rsidRPr="00A31113" w:rsidRDefault="00DE7BCA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Руководитель, педагоги центра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92544" w:rsidRPr="00A31113" w:rsidRDefault="00D92544" w:rsidP="00AF7A3C">
            <w:pPr>
              <w:rPr>
                <w:rFonts w:ascii="Times New Roman" w:hAnsi="Times New Roman" w:cs="Times New Roman"/>
                <w:sz w:val="24"/>
              </w:rPr>
            </w:pPr>
            <w:r w:rsidRPr="00A31113">
              <w:rPr>
                <w:rFonts w:ascii="Times New Roman" w:hAnsi="Times New Roman" w:cs="Times New Roman"/>
                <w:sz w:val="24"/>
              </w:rPr>
              <w:t xml:space="preserve">Областное профориентационное мероприятие "Скажи </w:t>
            </w:r>
            <w:r w:rsidR="00A846E2" w:rsidRPr="00A31113">
              <w:rPr>
                <w:rFonts w:ascii="Times New Roman" w:hAnsi="Times New Roman" w:cs="Times New Roman"/>
                <w:sz w:val="24"/>
              </w:rPr>
              <w:t>профессии:</w:t>
            </w:r>
            <w:r w:rsidRPr="00A31113">
              <w:rPr>
                <w:rFonts w:ascii="Times New Roman" w:hAnsi="Times New Roman" w:cs="Times New Roman"/>
                <w:sz w:val="24"/>
              </w:rPr>
              <w:t xml:space="preserve"> "ДА!"</w:t>
            </w:r>
          </w:p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D92544" w:rsidRPr="00A31113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образовательных организаций, педагоги</w:t>
            </w:r>
          </w:p>
        </w:tc>
        <w:tc>
          <w:tcPr>
            <w:tcW w:w="2407" w:type="dxa"/>
            <w:gridSpan w:val="2"/>
          </w:tcPr>
          <w:p w:rsidR="00D92544" w:rsidRPr="00DE7BCA" w:rsidRDefault="00D92544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DE7BCA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о графику ГУ ЯО </w:t>
            </w:r>
            <w:r w:rsidRPr="00DE7BCA">
              <w:rPr>
                <w:rStyle w:val="af1"/>
                <w:rFonts w:ascii="Times New Roman" w:hAnsi="Times New Roman" w:cs="Times New Roman"/>
                <w:b w:val="0"/>
                <w:color w:val="000000"/>
                <w:sz w:val="18"/>
                <w:szCs w:val="20"/>
              </w:rPr>
              <w:t>«Центр профессиональной ориентации и психологической поддержки «Ресур»</w:t>
            </w:r>
          </w:p>
        </w:tc>
        <w:tc>
          <w:tcPr>
            <w:tcW w:w="3830" w:type="dxa"/>
          </w:tcPr>
          <w:p w:rsidR="00D92544" w:rsidRPr="00A31113" w:rsidRDefault="00DE7BCA" w:rsidP="00AF7A3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Карпова И.Н. - руководитель центра «Точка роста»</w:t>
            </w: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8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>-куб»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DE7BCA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18"/>
              </w:rPr>
              <w:t>Проведение защиты творческих и интеллектуальных проектов обучающихся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9-11 классов</w:t>
            </w:r>
          </w:p>
        </w:tc>
        <w:tc>
          <w:tcPr>
            <w:tcW w:w="2977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Апрель  2023 г.</w:t>
            </w:r>
          </w:p>
        </w:tc>
        <w:tc>
          <w:tcPr>
            <w:tcW w:w="3830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 центра и школы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рганизация программы наставничества , направленная на поддержку проектной деятельности обучающихся, в том числе разработки проектов цифровой и технической направленности.</w:t>
            </w:r>
          </w:p>
        </w:tc>
        <w:tc>
          <w:tcPr>
            <w:tcW w:w="2977" w:type="dxa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бучающиеся школы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Pr="00A31113" w:rsidRDefault="00D92544" w:rsidP="001C780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59101C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9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аботы центров по проведению обучающихся мероприятий 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02669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стер-классы  по работе с обучающимися различной учебной мотивацией</w:t>
            </w:r>
          </w:p>
        </w:tc>
        <w:tc>
          <w:tcPr>
            <w:tcW w:w="2977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3830" w:type="dxa"/>
          </w:tcPr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2159B9" w:rsidRPr="00A31113" w:rsidTr="00DD4777">
        <w:tc>
          <w:tcPr>
            <w:tcW w:w="709" w:type="dxa"/>
          </w:tcPr>
          <w:p w:rsidR="002159B9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2159B9" w:rsidRPr="00A31113" w:rsidRDefault="002159B9" w:rsidP="0002669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Организация сопровождения учителей, реализующих программу внеурочной деятельности по шахматам </w:t>
            </w:r>
          </w:p>
        </w:tc>
        <w:tc>
          <w:tcPr>
            <w:tcW w:w="2977" w:type="dxa"/>
          </w:tcPr>
          <w:p w:rsidR="002159B9" w:rsidRPr="00A31113" w:rsidRDefault="002159B9" w:rsidP="001D21E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2159B9" w:rsidRPr="00A31113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вгуст 2023</w:t>
            </w:r>
          </w:p>
          <w:p w:rsidR="002159B9" w:rsidRPr="00A31113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- май 2024</w:t>
            </w:r>
          </w:p>
        </w:tc>
        <w:tc>
          <w:tcPr>
            <w:tcW w:w="3830" w:type="dxa"/>
          </w:tcPr>
          <w:p w:rsidR="002159B9" w:rsidRPr="00A31113" w:rsidRDefault="002159B9" w:rsidP="00EC4E2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Администрация школы</w:t>
            </w:r>
          </w:p>
        </w:tc>
      </w:tr>
      <w:tr w:rsidR="00D92544" w:rsidRPr="00A31113" w:rsidTr="00A846E2">
        <w:tc>
          <w:tcPr>
            <w:tcW w:w="14742" w:type="dxa"/>
            <w:gridSpan w:val="6"/>
            <w:shd w:val="clear" w:color="auto" w:fill="F2F2F2" w:themeFill="background1" w:themeFillShade="F2"/>
          </w:tcPr>
          <w:p w:rsidR="00D92544" w:rsidRPr="00A31113" w:rsidRDefault="00D92544" w:rsidP="001D21EF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1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е 10.</w:t>
            </w:r>
            <w:r w:rsidRPr="00A31113">
              <w:rPr>
                <w:rFonts w:ascii="Times New Roman" w:hAnsi="Times New Roman" w:cs="Times New Roman"/>
                <w:sz w:val="24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D92544" w:rsidRPr="00A31113" w:rsidTr="00DD4777">
        <w:tc>
          <w:tcPr>
            <w:tcW w:w="709" w:type="dxa"/>
          </w:tcPr>
          <w:p w:rsidR="00D92544" w:rsidRPr="00DE7BCA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4819" w:type="dxa"/>
          </w:tcPr>
          <w:p w:rsidR="00D92544" w:rsidRPr="00A31113" w:rsidRDefault="00D92544" w:rsidP="00672A58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Проведение семинаров среди  педагогов по  демонстрации опыта реализации программ на базе центра </w:t>
            </w:r>
          </w:p>
        </w:tc>
        <w:tc>
          <w:tcPr>
            <w:tcW w:w="2977" w:type="dxa"/>
          </w:tcPr>
          <w:p w:rsidR="00D92544" w:rsidRPr="00A31113" w:rsidRDefault="00D92544" w:rsidP="00DD477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>педагогические работники 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D92544" w:rsidRPr="00A31113" w:rsidRDefault="00D92544" w:rsidP="002159B9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 течени</w:t>
            </w:r>
            <w:r w:rsidR="002159B9"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е </w:t>
            </w: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ода</w:t>
            </w:r>
          </w:p>
        </w:tc>
        <w:tc>
          <w:tcPr>
            <w:tcW w:w="3830" w:type="dxa"/>
          </w:tcPr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D92544" w:rsidRPr="00A31113" w:rsidTr="00DD4777">
        <w:tc>
          <w:tcPr>
            <w:tcW w:w="709" w:type="dxa"/>
          </w:tcPr>
          <w:p w:rsidR="00D92544" w:rsidRPr="00A31113" w:rsidRDefault="00DE7BCA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4819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Участие в фестивалях точек роста  </w:t>
            </w:r>
          </w:p>
        </w:tc>
        <w:tc>
          <w:tcPr>
            <w:tcW w:w="2977" w:type="dxa"/>
          </w:tcPr>
          <w:p w:rsidR="00D92544" w:rsidRPr="00A31113" w:rsidRDefault="00D92544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едагогические работники </w:t>
            </w: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lastRenderedPageBreak/>
              <w:t>общеобразовательной организации</w:t>
            </w:r>
          </w:p>
        </w:tc>
        <w:tc>
          <w:tcPr>
            <w:tcW w:w="2407" w:type="dxa"/>
            <w:gridSpan w:val="2"/>
          </w:tcPr>
          <w:p w:rsidR="00D92544" w:rsidRPr="00A31113" w:rsidRDefault="002159B9" w:rsidP="001D21EF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Ноябрь-декабрь 2023</w:t>
            </w:r>
          </w:p>
        </w:tc>
        <w:tc>
          <w:tcPr>
            <w:tcW w:w="3830" w:type="dxa"/>
          </w:tcPr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</w:pPr>
            <w:r w:rsidRPr="00A31113">
              <w:rPr>
                <w:rFonts w:ascii="Times New Roman" w:hAnsi="Times New Roman" w:cs="Times New Roman"/>
                <w:iCs/>
                <w:sz w:val="24"/>
                <w:szCs w:val="28"/>
                <w:shd w:val="clear" w:color="auto" w:fill="FFFFFF"/>
              </w:rPr>
              <w:t xml:space="preserve">Педагоги центра </w:t>
            </w:r>
          </w:p>
          <w:p w:rsidR="00D92544" w:rsidRPr="00A31113" w:rsidRDefault="00D92544" w:rsidP="00EC4E2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:rsidR="001D21EF" w:rsidRPr="00A31113" w:rsidRDefault="001D21EF" w:rsidP="001D21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1D21EF" w:rsidRPr="00A31113" w:rsidSect="00C17A78">
      <w:footerReference w:type="default" r:id="rId8"/>
      <w:headerReference w:type="first" r:id="rId9"/>
      <w:pgSz w:w="16838" w:h="11906" w:orient="landscape"/>
      <w:pgMar w:top="720" w:right="720" w:bottom="426" w:left="720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4B" w:rsidRDefault="0073384B" w:rsidP="00C90780">
      <w:pPr>
        <w:spacing w:after="0" w:line="240" w:lineRule="auto"/>
      </w:pPr>
      <w:r>
        <w:separator/>
      </w:r>
    </w:p>
  </w:endnote>
  <w:endnote w:type="continuationSeparator" w:id="1">
    <w:p w:rsidR="0073384B" w:rsidRDefault="0073384B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80" w:rsidRPr="00C90780" w:rsidRDefault="00C90780">
    <w:pPr>
      <w:pStyle w:val="af"/>
      <w:jc w:val="right"/>
      <w:rPr>
        <w:rFonts w:ascii="Times New Roman" w:hAnsi="Times New Roman" w:cs="Times New Roman"/>
        <w:sz w:val="24"/>
        <w:szCs w:val="24"/>
      </w:rPr>
    </w:pPr>
  </w:p>
  <w:p w:rsidR="00C90780" w:rsidRDefault="00C907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4B" w:rsidRDefault="0073384B" w:rsidP="00C90780">
      <w:pPr>
        <w:spacing w:after="0" w:line="240" w:lineRule="auto"/>
      </w:pPr>
      <w:r>
        <w:separator/>
      </w:r>
    </w:p>
  </w:footnote>
  <w:footnote w:type="continuationSeparator" w:id="1">
    <w:p w:rsidR="0073384B" w:rsidRDefault="0073384B" w:rsidP="00C9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EF" w:rsidRDefault="001D21EF" w:rsidP="001D21E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7C2E"/>
    <w:rsid w:val="00002009"/>
    <w:rsid w:val="0000478E"/>
    <w:rsid w:val="00026691"/>
    <w:rsid w:val="00037E90"/>
    <w:rsid w:val="00047B95"/>
    <w:rsid w:val="000552C8"/>
    <w:rsid w:val="00071D0D"/>
    <w:rsid w:val="00072232"/>
    <w:rsid w:val="00083A18"/>
    <w:rsid w:val="00084A2F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969E1"/>
    <w:rsid w:val="001A15FC"/>
    <w:rsid w:val="001D1E96"/>
    <w:rsid w:val="001D21EF"/>
    <w:rsid w:val="001F28B0"/>
    <w:rsid w:val="00200E1C"/>
    <w:rsid w:val="00214D82"/>
    <w:rsid w:val="002159B9"/>
    <w:rsid w:val="00222D70"/>
    <w:rsid w:val="002347BE"/>
    <w:rsid w:val="00243634"/>
    <w:rsid w:val="00270F33"/>
    <w:rsid w:val="00274DFB"/>
    <w:rsid w:val="002A6802"/>
    <w:rsid w:val="002B0E12"/>
    <w:rsid w:val="002D3B6A"/>
    <w:rsid w:val="002E148E"/>
    <w:rsid w:val="002E1690"/>
    <w:rsid w:val="002F1976"/>
    <w:rsid w:val="00303CAD"/>
    <w:rsid w:val="0030634C"/>
    <w:rsid w:val="003142C0"/>
    <w:rsid w:val="00323B5B"/>
    <w:rsid w:val="003406A5"/>
    <w:rsid w:val="00344408"/>
    <w:rsid w:val="00345968"/>
    <w:rsid w:val="00353B31"/>
    <w:rsid w:val="00361115"/>
    <w:rsid w:val="003908A9"/>
    <w:rsid w:val="003960DF"/>
    <w:rsid w:val="003A748D"/>
    <w:rsid w:val="003A7844"/>
    <w:rsid w:val="003A7EC8"/>
    <w:rsid w:val="003C122F"/>
    <w:rsid w:val="003D603C"/>
    <w:rsid w:val="003F46B4"/>
    <w:rsid w:val="003F7259"/>
    <w:rsid w:val="0040484E"/>
    <w:rsid w:val="00407F77"/>
    <w:rsid w:val="00410AF8"/>
    <w:rsid w:val="00412538"/>
    <w:rsid w:val="00430F19"/>
    <w:rsid w:val="004365E8"/>
    <w:rsid w:val="00466E7E"/>
    <w:rsid w:val="004675D9"/>
    <w:rsid w:val="004A1741"/>
    <w:rsid w:val="004B4E92"/>
    <w:rsid w:val="004B513C"/>
    <w:rsid w:val="004D2349"/>
    <w:rsid w:val="004E09AD"/>
    <w:rsid w:val="004F60C5"/>
    <w:rsid w:val="005048AD"/>
    <w:rsid w:val="005269E4"/>
    <w:rsid w:val="00530615"/>
    <w:rsid w:val="00547A17"/>
    <w:rsid w:val="00561E21"/>
    <w:rsid w:val="00563E3D"/>
    <w:rsid w:val="005839B8"/>
    <w:rsid w:val="00585931"/>
    <w:rsid w:val="0059101C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3715F"/>
    <w:rsid w:val="00640E16"/>
    <w:rsid w:val="00642549"/>
    <w:rsid w:val="006452A6"/>
    <w:rsid w:val="00656771"/>
    <w:rsid w:val="00667165"/>
    <w:rsid w:val="00670113"/>
    <w:rsid w:val="00672A58"/>
    <w:rsid w:val="00675AA8"/>
    <w:rsid w:val="00686A75"/>
    <w:rsid w:val="006908FA"/>
    <w:rsid w:val="006E2D19"/>
    <w:rsid w:val="006F547B"/>
    <w:rsid w:val="006F6E15"/>
    <w:rsid w:val="00701A55"/>
    <w:rsid w:val="007321CC"/>
    <w:rsid w:val="0073384B"/>
    <w:rsid w:val="00736682"/>
    <w:rsid w:val="00755D1D"/>
    <w:rsid w:val="00760AC6"/>
    <w:rsid w:val="00762379"/>
    <w:rsid w:val="00776F7B"/>
    <w:rsid w:val="00787013"/>
    <w:rsid w:val="00792D9B"/>
    <w:rsid w:val="007A16C0"/>
    <w:rsid w:val="007B0692"/>
    <w:rsid w:val="007B6CA2"/>
    <w:rsid w:val="007B7C35"/>
    <w:rsid w:val="007C50EB"/>
    <w:rsid w:val="007D21FD"/>
    <w:rsid w:val="007D2D52"/>
    <w:rsid w:val="007E0D78"/>
    <w:rsid w:val="007F5F48"/>
    <w:rsid w:val="00802B22"/>
    <w:rsid w:val="00804B86"/>
    <w:rsid w:val="00814E1B"/>
    <w:rsid w:val="008560A0"/>
    <w:rsid w:val="00863B27"/>
    <w:rsid w:val="0086553E"/>
    <w:rsid w:val="008955A5"/>
    <w:rsid w:val="008B576E"/>
    <w:rsid w:val="008D66DC"/>
    <w:rsid w:val="00905720"/>
    <w:rsid w:val="00942A88"/>
    <w:rsid w:val="0095047A"/>
    <w:rsid w:val="009509C8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D76C7"/>
    <w:rsid w:val="009E0ECE"/>
    <w:rsid w:val="009E7405"/>
    <w:rsid w:val="009F14BA"/>
    <w:rsid w:val="009F5FEC"/>
    <w:rsid w:val="00A01E9A"/>
    <w:rsid w:val="00A145FC"/>
    <w:rsid w:val="00A23FE2"/>
    <w:rsid w:val="00A31113"/>
    <w:rsid w:val="00A35ED8"/>
    <w:rsid w:val="00A53987"/>
    <w:rsid w:val="00A60CD8"/>
    <w:rsid w:val="00A67351"/>
    <w:rsid w:val="00A6735D"/>
    <w:rsid w:val="00A76EEC"/>
    <w:rsid w:val="00A846E2"/>
    <w:rsid w:val="00AA3683"/>
    <w:rsid w:val="00AA40C1"/>
    <w:rsid w:val="00AC6415"/>
    <w:rsid w:val="00AE576F"/>
    <w:rsid w:val="00AE7B85"/>
    <w:rsid w:val="00AF59E4"/>
    <w:rsid w:val="00AF7BA7"/>
    <w:rsid w:val="00B025FE"/>
    <w:rsid w:val="00B10C61"/>
    <w:rsid w:val="00B20DD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315F"/>
    <w:rsid w:val="00BF72C3"/>
    <w:rsid w:val="00C15A7D"/>
    <w:rsid w:val="00C17A78"/>
    <w:rsid w:val="00C20770"/>
    <w:rsid w:val="00C22E31"/>
    <w:rsid w:val="00C311DD"/>
    <w:rsid w:val="00C41D3F"/>
    <w:rsid w:val="00C4586D"/>
    <w:rsid w:val="00C47EB9"/>
    <w:rsid w:val="00C567EE"/>
    <w:rsid w:val="00C60E56"/>
    <w:rsid w:val="00C80CC6"/>
    <w:rsid w:val="00C84E49"/>
    <w:rsid w:val="00C90780"/>
    <w:rsid w:val="00CD32F9"/>
    <w:rsid w:val="00CD7636"/>
    <w:rsid w:val="00CE3C31"/>
    <w:rsid w:val="00CF2280"/>
    <w:rsid w:val="00CF6CDB"/>
    <w:rsid w:val="00D03B8D"/>
    <w:rsid w:val="00D12B28"/>
    <w:rsid w:val="00D179E3"/>
    <w:rsid w:val="00D42BDA"/>
    <w:rsid w:val="00D46922"/>
    <w:rsid w:val="00D52604"/>
    <w:rsid w:val="00D57C2E"/>
    <w:rsid w:val="00D765F9"/>
    <w:rsid w:val="00D77C51"/>
    <w:rsid w:val="00D92544"/>
    <w:rsid w:val="00D9722D"/>
    <w:rsid w:val="00DA09BD"/>
    <w:rsid w:val="00DA2DE6"/>
    <w:rsid w:val="00DB65B9"/>
    <w:rsid w:val="00DC10B0"/>
    <w:rsid w:val="00DD4777"/>
    <w:rsid w:val="00DD48FD"/>
    <w:rsid w:val="00DE0F45"/>
    <w:rsid w:val="00DE2FD1"/>
    <w:rsid w:val="00DE7BCA"/>
    <w:rsid w:val="00DF02A3"/>
    <w:rsid w:val="00E176B8"/>
    <w:rsid w:val="00E35356"/>
    <w:rsid w:val="00E45754"/>
    <w:rsid w:val="00E52329"/>
    <w:rsid w:val="00E57760"/>
    <w:rsid w:val="00E66686"/>
    <w:rsid w:val="00E91238"/>
    <w:rsid w:val="00E9424C"/>
    <w:rsid w:val="00EA522E"/>
    <w:rsid w:val="00EA64CA"/>
    <w:rsid w:val="00EB3F23"/>
    <w:rsid w:val="00EC4E22"/>
    <w:rsid w:val="00EE0A9F"/>
    <w:rsid w:val="00F05DD6"/>
    <w:rsid w:val="00F20EA6"/>
    <w:rsid w:val="00F21585"/>
    <w:rsid w:val="00F54731"/>
    <w:rsid w:val="00F8106E"/>
    <w:rsid w:val="00F81714"/>
    <w:rsid w:val="00FA79F6"/>
    <w:rsid w:val="00FB7A70"/>
    <w:rsid w:val="00FC5D24"/>
    <w:rsid w:val="00FD7710"/>
    <w:rsid w:val="00FE0D9C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paragraph" w:styleId="1">
    <w:name w:val="heading 1"/>
    <w:basedOn w:val="a"/>
    <w:link w:val="10"/>
    <w:uiPriority w:val="9"/>
    <w:qFormat/>
    <w:rsid w:val="00345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4675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2BE5-ECC3-4DD7-97B8-FD744C52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User</cp:lastModifiedBy>
  <cp:revision>10</cp:revision>
  <cp:lastPrinted>2023-03-16T11:09:00Z</cp:lastPrinted>
  <dcterms:created xsi:type="dcterms:W3CDTF">2023-09-11T11:50:00Z</dcterms:created>
  <dcterms:modified xsi:type="dcterms:W3CDTF">2023-09-14T08:57:00Z</dcterms:modified>
</cp:coreProperties>
</file>